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8C" w:rsidRPr="00A436CD" w:rsidRDefault="00257161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436CD" w:rsidRPr="00A436CD">
        <w:rPr>
          <w:rFonts w:ascii="Times New Roman" w:hAnsi="Times New Roman" w:cs="Times New Roman"/>
          <w:sz w:val="28"/>
          <w:szCs w:val="28"/>
        </w:rPr>
        <w:t>4.03.2021</w:t>
      </w:r>
      <w:r w:rsidR="00BD288C" w:rsidRPr="00A436C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436CD" w:rsidRPr="00A436CD" w:rsidRDefault="00BD288C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hAnsi="Times New Roman" w:cs="Times New Roman"/>
          <w:sz w:val="28"/>
          <w:szCs w:val="28"/>
        </w:rPr>
        <w:t>в МБДОУ детском  саду № 7 «Берёза»</w:t>
      </w:r>
      <w:r w:rsidR="00A436CD" w:rsidRPr="00A4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8C" w:rsidRPr="00A436CD" w:rsidRDefault="00A436CD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hAnsi="Times New Roman" w:cs="Times New Roman"/>
          <w:sz w:val="28"/>
          <w:szCs w:val="28"/>
        </w:rPr>
        <w:t>в младшей разновозрастной группе «Гномики»</w:t>
      </w:r>
    </w:p>
    <w:p w:rsidR="00A436CD" w:rsidRPr="00A436CD" w:rsidRDefault="00BD288C" w:rsidP="00A436CD">
      <w:pPr>
        <w:jc w:val="center"/>
        <w:rPr>
          <w:rFonts w:ascii="Times New Roman" w:hAnsi="Times New Roman" w:cs="Times New Roman"/>
          <w:color w:val="1F2029"/>
          <w:sz w:val="28"/>
          <w:szCs w:val="28"/>
        </w:rPr>
      </w:pPr>
      <w:r w:rsidRPr="00A436CD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ён </w:t>
      </w:r>
      <w:r w:rsidR="00A436CD" w:rsidRPr="00A436CD">
        <w:rPr>
          <w:rFonts w:ascii="Times New Roman" w:hAnsi="Times New Roman" w:cs="Times New Roman"/>
          <w:color w:val="1F2029"/>
          <w:sz w:val="28"/>
          <w:szCs w:val="28"/>
        </w:rPr>
        <w:t xml:space="preserve">праздничный утренник, посвящённый </w:t>
      </w:r>
      <w:r w:rsidR="00A436CD" w:rsidRPr="00A436CD">
        <w:rPr>
          <w:rFonts w:ascii="Times New Roman" w:hAnsi="Times New Roman" w:cs="Times New Roman"/>
          <w:sz w:val="28"/>
          <w:szCs w:val="28"/>
        </w:rPr>
        <w:t xml:space="preserve">Международному женскому дню, </w:t>
      </w:r>
      <w:r w:rsidR="00A436CD" w:rsidRPr="00A436CD">
        <w:rPr>
          <w:rFonts w:ascii="Times New Roman" w:hAnsi="Times New Roman" w:cs="Times New Roman"/>
          <w:color w:val="1F2029"/>
          <w:sz w:val="28"/>
          <w:szCs w:val="28"/>
        </w:rPr>
        <w:t>«Спешим поздравить любимых мам и бабушек!»</w:t>
      </w:r>
    </w:p>
    <w:p w:rsidR="00BD288C" w:rsidRDefault="00BD288C" w:rsidP="00BD28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группы</w:t>
      </w:r>
    </w:p>
    <w:p w:rsidR="004848FF" w:rsidRDefault="00A436CD" w:rsidP="003752A7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40425" cy="5003814"/>
            <wp:effectExtent l="19050" t="0" r="3175" b="0"/>
            <wp:docPr id="1" name="Рисунок 1" descr="D:\Для отчёта фото\оформление праздников 20- 21\IMG-202103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отчёта фото\оформление праздников 20- 21\IMG-20210305-WA00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0756B6" w:rsidRDefault="000756B6" w:rsidP="003752A7">
      <w:pPr>
        <w:rPr>
          <w:szCs w:val="32"/>
        </w:rPr>
      </w:pPr>
    </w:p>
    <w:p w:rsidR="00AA23CC" w:rsidRDefault="000756B6" w:rsidP="00AA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AA23CC">
        <w:rPr>
          <w:rFonts w:ascii="Times New Roman" w:hAnsi="Times New Roman" w:cs="Times New Roman"/>
          <w:sz w:val="28"/>
          <w:szCs w:val="28"/>
        </w:rPr>
        <w:t>поздравили с</w:t>
      </w:r>
      <w:r>
        <w:rPr>
          <w:rFonts w:ascii="Times New Roman" w:hAnsi="Times New Roman" w:cs="Times New Roman"/>
          <w:sz w:val="28"/>
          <w:szCs w:val="28"/>
        </w:rPr>
        <w:t>воих мам и бабушек с праздником, рассказав стихотворения</w:t>
      </w:r>
    </w:p>
    <w:p w:rsidR="000756B6" w:rsidRDefault="000756B6" w:rsidP="00AA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3350"/>
            <wp:effectExtent l="19050" t="0" r="3175" b="0"/>
            <wp:docPr id="2" name="Рисунок 2" descr="D:\ДОУ\Учебная программа 2017 - 2018 год  моя\МУЗЫКА\Праздники\8 марта\8 марта 2021\8 2021\IMG-2021030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У\Учебная программа 2017 - 2018 год  моя\МУЗЫКА\Праздники\8 марта\8 марта 2021\8 2021\IMG-20210304-WA00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CC" w:rsidRDefault="00AA23CC" w:rsidP="003752A7">
      <w:pPr>
        <w:rPr>
          <w:szCs w:val="32"/>
        </w:rPr>
      </w:pPr>
    </w:p>
    <w:p w:rsidR="00B276CA" w:rsidRDefault="000756B6" w:rsidP="003752A7">
      <w:pPr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D:\ДОУ\Учебная программа 2017 - 2018 год  моя\МУЗЫКА\Праздники\8 марта\8 марта 2021\8 2021\IMG-2021030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У\Учебная программа 2017 - 2018 год  моя\МУЗЫКА\Праздники\8 марта\8 марта 2021\8 2021\IMG-20210304-WA00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B6" w:rsidRDefault="000756B6" w:rsidP="003752A7">
      <w:pPr>
        <w:rPr>
          <w:szCs w:val="32"/>
        </w:rPr>
      </w:pPr>
    </w:p>
    <w:p w:rsidR="000756B6" w:rsidRDefault="000756B6" w:rsidP="000756B6">
      <w:pPr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4019550" cy="4539192"/>
            <wp:effectExtent l="19050" t="0" r="0" b="0"/>
            <wp:docPr id="4" name="Рисунок 4" descr="D:\ДОУ\Учебная программа 2017 - 2018 год  моя\МУЗЫКА\Праздники\8 марта\8 марта 2021\8 2021\IMG-202103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У\Учебная программа 2017 - 2018 год  моя\МУЗЫКА\Праздники\8 марта\8 марта 2021\8 2021\IMG-20210304-WA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B6" w:rsidRDefault="000756B6" w:rsidP="000756B6">
      <w:pPr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486400" cy="3531394"/>
            <wp:effectExtent l="19050" t="0" r="0" b="0"/>
            <wp:docPr id="5" name="Рисунок 5" descr="D:\ДОУ\Учебная программа 2017 - 2018 год  моя\МУЗЫКА\Праздники\8 марта\8 марта 2021\8 2021\IMG-20210304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У\Учебная программа 2017 - 2018 год  моя\МУЗЫКА\Праздники\8 марта\8 марта 2021\8 2021\IMG-20210304-WA00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0C" w:rsidRDefault="0004390C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90C" w:rsidRDefault="0004390C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90C" w:rsidRDefault="0004390C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90C" w:rsidRDefault="0004390C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на празднике спели песенку «Солнышко лучистое»</w:t>
      </w:r>
    </w:p>
    <w:p w:rsidR="0004390C" w:rsidRDefault="0004390C" w:rsidP="00976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552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233" t="50997" r="39230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3E" w:rsidRDefault="0097693E" w:rsidP="003752A7">
      <w:pPr>
        <w:rPr>
          <w:szCs w:val="32"/>
        </w:rPr>
      </w:pPr>
    </w:p>
    <w:p w:rsidR="009730A4" w:rsidRDefault="009730A4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A4">
        <w:rPr>
          <w:rFonts w:ascii="Times New Roman" w:hAnsi="Times New Roman" w:cs="Times New Roman"/>
          <w:sz w:val="28"/>
          <w:szCs w:val="28"/>
        </w:rPr>
        <w:t>Ребята  подарили мамам и бабушкам танец с цветочками</w:t>
      </w:r>
      <w:r w:rsidR="00536276">
        <w:rPr>
          <w:rFonts w:ascii="Times New Roman" w:hAnsi="Times New Roman" w:cs="Times New Roman"/>
          <w:sz w:val="28"/>
          <w:szCs w:val="28"/>
        </w:rPr>
        <w:t>,</w:t>
      </w:r>
    </w:p>
    <w:p w:rsidR="009730A4" w:rsidRDefault="009730A4" w:rsidP="00973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7432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91" t="13747" r="12774" b="1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76" w:rsidRDefault="00536276" w:rsidP="00536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Стирка»</w:t>
      </w:r>
    </w:p>
    <w:p w:rsidR="00536276" w:rsidRDefault="00536276" w:rsidP="00973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8384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38" t="13477" r="16782" b="1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76" w:rsidRPr="00536276" w:rsidRDefault="00536276" w:rsidP="00536276">
      <w:pPr>
        <w:pStyle w:val="a5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536276">
        <w:rPr>
          <w:color w:val="111111"/>
          <w:sz w:val="28"/>
          <w:szCs w:val="28"/>
        </w:rPr>
        <w:lastRenderedPageBreak/>
        <w:t>Ребята на празднике спели песенку</w:t>
      </w:r>
    </w:p>
    <w:p w:rsidR="00536276" w:rsidRPr="00536276" w:rsidRDefault="00536276" w:rsidP="00536276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4F7F8"/>
        </w:rPr>
      </w:pPr>
      <w:r w:rsidRPr="00536276">
        <w:rPr>
          <w:color w:val="111111"/>
          <w:sz w:val="28"/>
          <w:szCs w:val="28"/>
        </w:rPr>
        <w:t>«Поздравляем бабушек с женским днём!»</w:t>
      </w:r>
    </w:p>
    <w:p w:rsidR="00536276" w:rsidRDefault="00536276" w:rsidP="00536276">
      <w:pPr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276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696" t="8356" r="9567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3D" w:rsidRDefault="00924F3D" w:rsidP="00536276">
      <w:pPr>
        <w:jc w:val="center"/>
        <w:rPr>
          <w:color w:val="000000"/>
          <w:sz w:val="28"/>
          <w:szCs w:val="28"/>
        </w:rPr>
      </w:pPr>
    </w:p>
    <w:p w:rsidR="00536276" w:rsidRPr="00536276" w:rsidRDefault="005930EE" w:rsidP="0059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6276" w:rsidRPr="00536276">
        <w:rPr>
          <w:rFonts w:ascii="Times New Roman" w:hAnsi="Times New Roman" w:cs="Times New Roman"/>
          <w:color w:val="000000"/>
          <w:sz w:val="28"/>
          <w:szCs w:val="28"/>
        </w:rPr>
        <w:t>оиграли в игру «Цветы для любимых мам и бабушек»</w:t>
      </w:r>
      <w:r>
        <w:rPr>
          <w:rFonts w:ascii="Times New Roman" w:hAnsi="Times New Roman" w:cs="Times New Roman"/>
          <w:color w:val="000000"/>
          <w:sz w:val="28"/>
          <w:szCs w:val="28"/>
        </w:rPr>
        <w:t>. Дети сложили из конструктора цветочки под весёлую музыку.</w:t>
      </w:r>
    </w:p>
    <w:p w:rsidR="00536276" w:rsidRDefault="005930EE" w:rsidP="005362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7146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86" t="13747" r="1710" b="1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ки играли на празднике и в другие игры.</w:t>
      </w: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аздничного утренника девочки получили подарки.</w:t>
      </w: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038475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364" t="12536" r="2047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3D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0EE" w:rsidRPr="009730A4" w:rsidRDefault="00924F3D" w:rsidP="00924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693E">
        <w:rPr>
          <w:rFonts w:ascii="Times New Roman" w:hAnsi="Times New Roman" w:cs="Times New Roman"/>
          <w:sz w:val="28"/>
          <w:szCs w:val="28"/>
        </w:rPr>
        <w:t xml:space="preserve"> всех было праздничное настроение</w:t>
      </w:r>
      <w:r>
        <w:rPr>
          <w:rFonts w:ascii="Times New Roman" w:hAnsi="Times New Roman" w:cs="Times New Roman"/>
          <w:sz w:val="28"/>
          <w:szCs w:val="28"/>
        </w:rPr>
        <w:t>!!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30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4862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684" t="12952" r="20631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3E" w:rsidRPr="0097693E" w:rsidRDefault="0097693E" w:rsidP="009769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97693E" w:rsidRPr="0097693E" w:rsidSect="00EC2E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65C8B"/>
    <w:multiLevelType w:val="hybridMultilevel"/>
    <w:tmpl w:val="4BD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E73"/>
    <w:rsid w:val="0004390C"/>
    <w:rsid w:val="000756B6"/>
    <w:rsid w:val="0008349F"/>
    <w:rsid w:val="00084999"/>
    <w:rsid w:val="000849FA"/>
    <w:rsid w:val="000A2D85"/>
    <w:rsid w:val="000D547E"/>
    <w:rsid w:val="00100021"/>
    <w:rsid w:val="00102B64"/>
    <w:rsid w:val="00186A90"/>
    <w:rsid w:val="00250572"/>
    <w:rsid w:val="00257161"/>
    <w:rsid w:val="0030050D"/>
    <w:rsid w:val="00343D1A"/>
    <w:rsid w:val="0034654F"/>
    <w:rsid w:val="00372BD4"/>
    <w:rsid w:val="003752A7"/>
    <w:rsid w:val="003C4B13"/>
    <w:rsid w:val="003E3A89"/>
    <w:rsid w:val="003E640B"/>
    <w:rsid w:val="004023C3"/>
    <w:rsid w:val="00451EED"/>
    <w:rsid w:val="004611FC"/>
    <w:rsid w:val="004848FF"/>
    <w:rsid w:val="0051479E"/>
    <w:rsid w:val="00516B6C"/>
    <w:rsid w:val="00536276"/>
    <w:rsid w:val="00553517"/>
    <w:rsid w:val="00570497"/>
    <w:rsid w:val="005930EE"/>
    <w:rsid w:val="005A68F3"/>
    <w:rsid w:val="005C02E8"/>
    <w:rsid w:val="005D21E1"/>
    <w:rsid w:val="00635F14"/>
    <w:rsid w:val="007204D1"/>
    <w:rsid w:val="00776A05"/>
    <w:rsid w:val="007B5159"/>
    <w:rsid w:val="007B7F7C"/>
    <w:rsid w:val="00833E18"/>
    <w:rsid w:val="00924F3D"/>
    <w:rsid w:val="009310E4"/>
    <w:rsid w:val="0093296E"/>
    <w:rsid w:val="00953307"/>
    <w:rsid w:val="009730A4"/>
    <w:rsid w:val="0097693E"/>
    <w:rsid w:val="00A12DBA"/>
    <w:rsid w:val="00A423D5"/>
    <w:rsid w:val="00A436CD"/>
    <w:rsid w:val="00A93214"/>
    <w:rsid w:val="00AA23CC"/>
    <w:rsid w:val="00AE11C7"/>
    <w:rsid w:val="00B276CA"/>
    <w:rsid w:val="00B5746F"/>
    <w:rsid w:val="00BD288C"/>
    <w:rsid w:val="00C322A1"/>
    <w:rsid w:val="00C64E73"/>
    <w:rsid w:val="00C82780"/>
    <w:rsid w:val="00DC0C4B"/>
    <w:rsid w:val="00E07FDA"/>
    <w:rsid w:val="00E20679"/>
    <w:rsid w:val="00E557C3"/>
    <w:rsid w:val="00EC2E6E"/>
    <w:rsid w:val="00F1149E"/>
    <w:rsid w:val="00F13A7D"/>
    <w:rsid w:val="00F30842"/>
    <w:rsid w:val="00F7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11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E73"/>
    <w:pPr>
      <w:spacing w:after="200" w:line="276" w:lineRule="auto"/>
      <w:ind w:left="720"/>
      <w:contextualSpacing/>
    </w:pPr>
  </w:style>
  <w:style w:type="character" w:customStyle="1" w:styleId="statusselect">
    <w:name w:val="status_select"/>
    <w:basedOn w:val="a0"/>
    <w:rsid w:val="00F13A7D"/>
  </w:style>
  <w:style w:type="character" w:customStyle="1" w:styleId="20">
    <w:name w:val="Заголовок 2 Знак"/>
    <w:basedOn w:val="a0"/>
    <w:link w:val="2"/>
    <w:uiPriority w:val="9"/>
    <w:rsid w:val="00F11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1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0E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B5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FF61-BF8A-4B5A-B8FA-CD1ADBD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1</dc:creator>
  <cp:keywords/>
  <dc:description/>
  <cp:lastModifiedBy>Gigabyte</cp:lastModifiedBy>
  <cp:revision>37</cp:revision>
  <cp:lastPrinted>2017-11-08T11:47:00Z</cp:lastPrinted>
  <dcterms:created xsi:type="dcterms:W3CDTF">2017-07-30T20:14:00Z</dcterms:created>
  <dcterms:modified xsi:type="dcterms:W3CDTF">2021-04-29T06:04:00Z</dcterms:modified>
</cp:coreProperties>
</file>